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EB1D" w14:textId="77777777" w:rsidR="00DE2E9C" w:rsidRDefault="00DE2E9C" w:rsidP="00AE3CA8">
      <w:pPr>
        <w:jc w:val="center"/>
        <w:rPr>
          <w:rFonts w:asciiTheme="majorHAnsi" w:hAnsiTheme="majorHAnsi" w:cstheme="majorHAnsi"/>
          <w:b/>
          <w:color w:val="365F91"/>
          <w:sz w:val="28"/>
        </w:rPr>
      </w:pPr>
    </w:p>
    <w:p w14:paraId="0AE5DE17" w14:textId="5CEF7413" w:rsidR="00AE3CA8" w:rsidRDefault="00AE3CA8" w:rsidP="00AE3CA8">
      <w:pPr>
        <w:jc w:val="center"/>
        <w:rPr>
          <w:rFonts w:asciiTheme="majorHAnsi" w:hAnsiTheme="majorHAnsi" w:cstheme="majorHAnsi"/>
          <w:b/>
          <w:color w:val="365F91"/>
          <w:sz w:val="28"/>
        </w:rPr>
      </w:pPr>
      <w:r>
        <w:rPr>
          <w:rFonts w:asciiTheme="majorHAnsi" w:hAnsiTheme="majorHAnsi" w:cstheme="majorHAnsi"/>
          <w:b/>
          <w:color w:val="365F91"/>
          <w:sz w:val="28"/>
        </w:rPr>
        <w:t>ITMM Members 202</w:t>
      </w:r>
      <w:r w:rsidR="001938E7">
        <w:rPr>
          <w:rFonts w:asciiTheme="majorHAnsi" w:hAnsiTheme="majorHAnsi" w:cstheme="majorHAnsi"/>
          <w:b/>
          <w:color w:val="365F91"/>
          <w:sz w:val="28"/>
        </w:rPr>
        <w:t>5</w:t>
      </w:r>
      <w:r w:rsidR="005445DE">
        <w:rPr>
          <w:rFonts w:asciiTheme="majorHAnsi" w:hAnsiTheme="majorHAnsi" w:cstheme="majorHAnsi"/>
          <w:b/>
          <w:color w:val="365F91"/>
          <w:sz w:val="28"/>
        </w:rPr>
        <w:t xml:space="preserve"> </w:t>
      </w:r>
    </w:p>
    <w:p w14:paraId="36B90A5B" w14:textId="0E864BF9" w:rsidR="00AE3CA8" w:rsidRPr="00B43A41" w:rsidRDefault="00AE3CA8" w:rsidP="00AE3CA8">
      <w:pPr>
        <w:rPr>
          <w:sz w:val="24"/>
        </w:rPr>
      </w:pPr>
      <w:r w:rsidRPr="00B43A41">
        <w:rPr>
          <w:rFonts w:asciiTheme="majorHAnsi" w:hAnsiTheme="majorHAnsi" w:cstheme="majorHAnsi"/>
          <w:b/>
          <w:color w:val="365F91"/>
          <w:sz w:val="28"/>
        </w:rPr>
        <w:t>Commonwealth</w:t>
      </w:r>
    </w:p>
    <w:tbl>
      <w:tblPr>
        <w:tblStyle w:val="TableGrid"/>
        <w:tblW w:w="9370" w:type="dxa"/>
        <w:tblBorders>
          <w:top w:val="single" w:sz="4" w:space="0" w:color="4BB3B5"/>
          <w:left w:val="none" w:sz="0" w:space="0" w:color="auto"/>
          <w:bottom w:val="single" w:sz="4" w:space="0" w:color="4BB3B5"/>
          <w:right w:val="none" w:sz="0" w:space="0" w:color="auto"/>
          <w:insideH w:val="single" w:sz="4" w:space="0" w:color="4BB3B5"/>
          <w:insideV w:val="none" w:sz="0" w:space="0" w:color="auto"/>
        </w:tblBorders>
        <w:tblLook w:val="04A0" w:firstRow="1" w:lastRow="0" w:firstColumn="1" w:lastColumn="0" w:noHBand="0" w:noVBand="1"/>
        <w:tblDescription w:val="Commonwealth"/>
      </w:tblPr>
      <w:tblGrid>
        <w:gridCol w:w="4515"/>
        <w:gridCol w:w="4855"/>
      </w:tblGrid>
      <w:tr w:rsidR="00AE3CA8" w14:paraId="12E787D7" w14:textId="77777777" w:rsidTr="00A2727E">
        <w:trPr>
          <w:cantSplit/>
          <w:trHeight w:val="2513"/>
        </w:trPr>
        <w:tc>
          <w:tcPr>
            <w:tcW w:w="4515" w:type="dxa"/>
            <w:vAlign w:val="center"/>
          </w:tcPr>
          <w:p w14:paraId="73CF112F" w14:textId="0A4354DE" w:rsidR="00AE3CA8" w:rsidRDefault="00A077BB" w:rsidP="001E2DFE">
            <w:pPr>
              <w:tabs>
                <w:tab w:val="left" w:pos="750"/>
              </w:tabs>
            </w:pPr>
            <w:r>
              <w:rPr>
                <w:noProof/>
              </w:rPr>
              <w:drawing>
                <wp:inline distT="0" distB="0" distL="0" distR="0" wp14:anchorId="541B74DB" wp14:editId="2D6F2C9E">
                  <wp:extent cx="1259840" cy="1259840"/>
                  <wp:effectExtent l="0" t="0" r="0" b="0"/>
                  <wp:docPr id="1278883194" name="Picture 1278883194" descr="The Hon Catherine King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883194" name="Picture 1278883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69D326E4" w14:textId="77777777" w:rsidR="00AE3CA8" w:rsidRPr="00355785" w:rsidRDefault="00AE3CA8" w:rsidP="001E2DFE">
            <w:pPr>
              <w:tabs>
                <w:tab w:val="left" w:pos="832"/>
              </w:tabs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" w:eastAsia="en-AU"/>
              </w:rPr>
            </w:pPr>
            <w:r w:rsidRPr="00355785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" w:eastAsia="en-AU"/>
              </w:rPr>
              <w:t>The Hon Catherine King MP (Chair)</w:t>
            </w:r>
          </w:p>
          <w:p w14:paraId="6487EB8B" w14:textId="77777777" w:rsidR="00AE3CA8" w:rsidRPr="00355785" w:rsidRDefault="00AE3CA8" w:rsidP="001E2DFE">
            <w:pPr>
              <w:shd w:val="clear" w:color="auto" w:fill="FFFFFF"/>
              <w:ind w:right="1088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</w:pPr>
            <w:r w:rsidRPr="0035578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  <w:t>Minister for Infrastructure, Transport, Regional Development and Local Government</w:t>
            </w:r>
          </w:p>
          <w:p w14:paraId="4D6410DB" w14:textId="3CE12BE9" w:rsidR="00AE3CA8" w:rsidRDefault="00AE3CA8" w:rsidP="001E2DFE"/>
        </w:tc>
      </w:tr>
    </w:tbl>
    <w:p w14:paraId="2D87B324" w14:textId="4C9E2EFB" w:rsidR="000F578C" w:rsidRPr="00B43A41" w:rsidRDefault="000F578C" w:rsidP="000F578C">
      <w:pPr>
        <w:rPr>
          <w:rFonts w:asciiTheme="majorHAnsi" w:hAnsiTheme="majorHAnsi" w:cstheme="majorHAnsi"/>
          <w:b/>
          <w:color w:val="365F91"/>
          <w:sz w:val="28"/>
        </w:rPr>
      </w:pPr>
      <w:r w:rsidRPr="00B43A41">
        <w:rPr>
          <w:rFonts w:asciiTheme="majorHAnsi" w:hAnsiTheme="majorHAnsi" w:cstheme="majorHAnsi"/>
          <w:b/>
          <w:color w:val="365F91"/>
          <w:sz w:val="28"/>
        </w:rPr>
        <w:t>New South Wales</w:t>
      </w:r>
    </w:p>
    <w:tbl>
      <w:tblPr>
        <w:tblStyle w:val="TableGrid"/>
        <w:tblW w:w="9356" w:type="dxa"/>
        <w:tblBorders>
          <w:top w:val="single" w:sz="4" w:space="0" w:color="4BB3B5"/>
          <w:left w:val="none" w:sz="0" w:space="0" w:color="auto"/>
          <w:bottom w:val="single" w:sz="4" w:space="0" w:color="4BB3B5"/>
          <w:right w:val="none" w:sz="0" w:space="0" w:color="auto"/>
          <w:insideH w:val="single" w:sz="4" w:space="0" w:color="4BB3B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8"/>
      </w:tblGrid>
      <w:tr w:rsidR="000F578C" w14:paraId="467800DD" w14:textId="77777777" w:rsidTr="00A2727E">
        <w:trPr>
          <w:cantSplit/>
          <w:trHeight w:val="2314"/>
        </w:trPr>
        <w:tc>
          <w:tcPr>
            <w:tcW w:w="4508" w:type="dxa"/>
          </w:tcPr>
          <w:p w14:paraId="0BBB16F5" w14:textId="5ACC3B8A" w:rsidR="000F578C" w:rsidRDefault="006952BD" w:rsidP="001E2DF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40AB82F" w14:textId="19C70E01" w:rsidR="00B43A41" w:rsidRDefault="006952BD" w:rsidP="006E23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D5F7A" wp14:editId="6CA2CA91">
                  <wp:extent cx="1260000" cy="1260000"/>
                  <wp:effectExtent l="0" t="0" r="0" b="0"/>
                  <wp:docPr id="4" name="Picture 4" descr="The Hon John Graham ML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C055F" w14:textId="66A08257" w:rsidR="00B43A41" w:rsidRDefault="00B43A41" w:rsidP="00A2727E">
            <w:pPr>
              <w:rPr>
                <w:noProof/>
              </w:rPr>
            </w:pPr>
          </w:p>
        </w:tc>
        <w:tc>
          <w:tcPr>
            <w:tcW w:w="4848" w:type="dxa"/>
            <w:vAlign w:val="center"/>
          </w:tcPr>
          <w:p w14:paraId="63D84BE1" w14:textId="77777777" w:rsidR="00962EEF" w:rsidRDefault="00962EEF" w:rsidP="00B43A41">
            <w:pPr>
              <w:tabs>
                <w:tab w:val="left" w:pos="2366"/>
              </w:tabs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</w:pPr>
          </w:p>
          <w:p w14:paraId="4906DF7C" w14:textId="718058B7" w:rsidR="00B43A41" w:rsidRPr="00976B25" w:rsidRDefault="00B43A41" w:rsidP="00B43A41">
            <w:pPr>
              <w:tabs>
                <w:tab w:val="left" w:pos="2366"/>
              </w:tabs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The Hon John Graham MLC</w:t>
            </w:r>
          </w:p>
          <w:p w14:paraId="27B866F3" w14:textId="1762ACFF" w:rsidR="00B43A41" w:rsidRPr="00976B25" w:rsidRDefault="00B43A41" w:rsidP="00B43A41">
            <w:pPr>
              <w:tabs>
                <w:tab w:val="left" w:pos="2366"/>
              </w:tabs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  <w:t>Special Minister of State</w:t>
            </w:r>
          </w:p>
          <w:p w14:paraId="68523604" w14:textId="777BCF44" w:rsidR="00B43A41" w:rsidRPr="00976B25" w:rsidRDefault="0046192D" w:rsidP="00B43A41">
            <w:pPr>
              <w:tabs>
                <w:tab w:val="left" w:pos="2366"/>
              </w:tabs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Minister for Transport</w:t>
            </w:r>
          </w:p>
          <w:p w14:paraId="34EF2B12" w14:textId="3F9255A7" w:rsidR="00B43A41" w:rsidRPr="00976B25" w:rsidRDefault="00B43A41" w:rsidP="00B43A41">
            <w:pPr>
              <w:tabs>
                <w:tab w:val="left" w:pos="2366"/>
              </w:tabs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  <w:t>Minister for the Arts</w:t>
            </w:r>
          </w:p>
          <w:p w14:paraId="56540F6E" w14:textId="72853E38" w:rsidR="00B43A41" w:rsidRPr="00976B25" w:rsidRDefault="00B43A41" w:rsidP="00B43A41">
            <w:pPr>
              <w:tabs>
                <w:tab w:val="left" w:pos="2366"/>
              </w:tabs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  <w:t>Minister for Music and the Night-time Economy</w:t>
            </w:r>
          </w:p>
          <w:p w14:paraId="57B7EFD1" w14:textId="02AB2A54" w:rsidR="00F349E1" w:rsidRPr="00DF5292" w:rsidRDefault="00F349E1" w:rsidP="001E2DFE">
            <w:pPr>
              <w:tabs>
                <w:tab w:val="left" w:pos="5670"/>
              </w:tabs>
              <w:spacing w:after="120"/>
              <w:rPr>
                <w:rFonts w:cstheme="minorHAnsi"/>
                <w:color w:val="000000" w:themeColor="text1"/>
              </w:rPr>
            </w:pPr>
          </w:p>
        </w:tc>
      </w:tr>
      <w:tr w:rsidR="00B822CA" w14:paraId="313ABE6A" w14:textId="77777777" w:rsidTr="00A2727E">
        <w:trPr>
          <w:cantSplit/>
          <w:trHeight w:val="2335"/>
        </w:trPr>
        <w:tc>
          <w:tcPr>
            <w:tcW w:w="4508" w:type="dxa"/>
          </w:tcPr>
          <w:p w14:paraId="3FC8328D" w14:textId="55071589" w:rsidR="00B822CA" w:rsidRDefault="00B822CA" w:rsidP="00B822CA">
            <w:pPr>
              <w:jc w:val="center"/>
              <w:rPr>
                <w:noProof/>
              </w:rPr>
            </w:pPr>
          </w:p>
          <w:p w14:paraId="7A34DDA5" w14:textId="0470FB02" w:rsidR="00B822CA" w:rsidRDefault="006952BD" w:rsidP="006E23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D4963" wp14:editId="6EF76924">
                  <wp:extent cx="1260000" cy="1260000"/>
                  <wp:effectExtent l="0" t="0" r="0" b="0"/>
                  <wp:docPr id="13" name="Picture 13" descr="The Hon Jenny Aitchison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4FE70" w14:textId="62BD9308" w:rsidR="00B822CA" w:rsidRDefault="00B822CA" w:rsidP="006E2371">
            <w:pPr>
              <w:rPr>
                <w:noProof/>
              </w:rPr>
            </w:pPr>
          </w:p>
        </w:tc>
        <w:tc>
          <w:tcPr>
            <w:tcW w:w="4848" w:type="dxa"/>
            <w:vAlign w:val="center"/>
          </w:tcPr>
          <w:p w14:paraId="669F0BCC" w14:textId="195BE5B5" w:rsidR="00B822CA" w:rsidRPr="00976B25" w:rsidRDefault="00B822CA" w:rsidP="00B822CA">
            <w:pPr>
              <w:tabs>
                <w:tab w:val="left" w:pos="2366"/>
              </w:tabs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The Hon Jenny Aitchison</w:t>
            </w:r>
            <w:r w:rsidR="00C604D0"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 MP</w:t>
            </w:r>
          </w:p>
          <w:p w14:paraId="20DD26AC" w14:textId="7888FC93" w:rsidR="00B822CA" w:rsidRPr="00976B25" w:rsidRDefault="00B822CA" w:rsidP="00B822CA">
            <w:pPr>
              <w:tabs>
                <w:tab w:val="left" w:pos="2366"/>
              </w:tabs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Minister for R</w:t>
            </w:r>
            <w:r w:rsidR="0011159C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egional Transport</w:t>
            </w:r>
          </w:p>
          <w:p w14:paraId="0811E2E9" w14:textId="6E44B717" w:rsidR="00B822CA" w:rsidRPr="00962EEF" w:rsidRDefault="00B822CA" w:rsidP="00B822CA">
            <w:pPr>
              <w:tabs>
                <w:tab w:val="left" w:pos="2366"/>
              </w:tabs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  <w:t>Minister for R</w:t>
            </w:r>
            <w:r w:rsidR="0011159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  <w:t>oads</w:t>
            </w:r>
          </w:p>
        </w:tc>
      </w:tr>
    </w:tbl>
    <w:p w14:paraId="6E814D6B" w14:textId="5763E91D" w:rsidR="00DE2E9C" w:rsidRPr="002F63E6" w:rsidRDefault="00DE2E9C" w:rsidP="00DE2E9C">
      <w:pPr>
        <w:rPr>
          <w:rFonts w:asciiTheme="majorHAnsi" w:hAnsiTheme="majorHAnsi" w:cstheme="majorHAnsi"/>
          <w:b/>
          <w:color w:val="365F91"/>
          <w:sz w:val="28"/>
        </w:rPr>
      </w:pPr>
      <w:r w:rsidRPr="002F63E6">
        <w:rPr>
          <w:rFonts w:asciiTheme="majorHAnsi" w:hAnsiTheme="majorHAnsi" w:cstheme="majorHAnsi"/>
          <w:b/>
          <w:color w:val="365F91"/>
          <w:sz w:val="28"/>
        </w:rPr>
        <w:t xml:space="preserve">South Australia </w:t>
      </w:r>
    </w:p>
    <w:tbl>
      <w:tblPr>
        <w:tblStyle w:val="TableGrid"/>
        <w:tblW w:w="9356" w:type="dxa"/>
        <w:tblBorders>
          <w:top w:val="single" w:sz="4" w:space="0" w:color="4BB3B5"/>
          <w:left w:val="none" w:sz="0" w:space="0" w:color="auto"/>
          <w:bottom w:val="single" w:sz="4" w:space="0" w:color="4BB3B5"/>
          <w:right w:val="none" w:sz="0" w:space="0" w:color="auto"/>
          <w:insideH w:val="single" w:sz="4" w:space="0" w:color="4BB3B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8"/>
      </w:tblGrid>
      <w:tr w:rsidR="00DE2E9C" w14:paraId="352661FB" w14:textId="77777777" w:rsidTr="00A2727E">
        <w:trPr>
          <w:cantSplit/>
          <w:trHeight w:val="2291"/>
        </w:trPr>
        <w:tc>
          <w:tcPr>
            <w:tcW w:w="4508" w:type="dxa"/>
          </w:tcPr>
          <w:p w14:paraId="7183EEE4" w14:textId="77777777" w:rsidR="00DE2E9C" w:rsidRDefault="00DE2E9C" w:rsidP="007C3187">
            <w:pPr>
              <w:jc w:val="center"/>
              <w:rPr>
                <w:noProof/>
              </w:rPr>
            </w:pPr>
          </w:p>
          <w:p w14:paraId="6B0FFE30" w14:textId="79E9D1C4" w:rsidR="00DE2E9C" w:rsidRDefault="003959A9" w:rsidP="006E23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CF7F9" wp14:editId="73E1E9A1">
                  <wp:extent cx="1259840" cy="125446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80" t="6054" r="27027" b="47748"/>
                          <a:stretch/>
                        </pic:blipFill>
                        <pic:spPr bwMode="auto">
                          <a:xfrm>
                            <a:off x="0" y="0"/>
                            <a:ext cx="1281486" cy="127601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9758FE" w14:textId="77777777" w:rsidR="00DE2E9C" w:rsidRDefault="00DE2E9C" w:rsidP="007C3187">
            <w:pPr>
              <w:jc w:val="center"/>
              <w:rPr>
                <w:noProof/>
              </w:rPr>
            </w:pPr>
          </w:p>
        </w:tc>
        <w:tc>
          <w:tcPr>
            <w:tcW w:w="4848" w:type="dxa"/>
            <w:vAlign w:val="center"/>
          </w:tcPr>
          <w:p w14:paraId="4C3DF525" w14:textId="6052FF0C" w:rsidR="00DE2E9C" w:rsidRDefault="00DE2E9C" w:rsidP="007C3187">
            <w:pPr>
              <w:tabs>
                <w:tab w:val="left" w:pos="3381"/>
              </w:tabs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The Hon </w:t>
            </w:r>
            <w:r w:rsidR="003959A9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Emily Bourke</w:t>
            </w:r>
            <w:r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 M</w:t>
            </w:r>
            <w:r w:rsidR="003959A9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LC</w:t>
            </w:r>
          </w:p>
          <w:p w14:paraId="7FF2635B" w14:textId="77777777" w:rsidR="00DE2E9C" w:rsidRPr="00976B25" w:rsidRDefault="00DE2E9C" w:rsidP="007C3187">
            <w:pPr>
              <w:shd w:val="clear" w:color="auto" w:fill="FFFFFF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 xml:space="preserve">Minister for Infrastructure and Transport </w:t>
            </w:r>
          </w:p>
          <w:p w14:paraId="628C22F8" w14:textId="31E69966" w:rsidR="00DE2E9C" w:rsidRDefault="00DE2E9C" w:rsidP="003959A9">
            <w:pPr>
              <w:shd w:val="clear" w:color="auto" w:fill="FFFFFF"/>
              <w:rPr>
                <w:rFonts w:cstheme="minorHAnsi"/>
                <w:b/>
                <w:color w:val="000000" w:themeColor="text1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 xml:space="preserve">Minister for </w:t>
            </w:r>
            <w:r w:rsidR="003959A9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Autism</w:t>
            </w:r>
          </w:p>
        </w:tc>
      </w:tr>
    </w:tbl>
    <w:p w14:paraId="215EEB82" w14:textId="77777777" w:rsidR="00A2727E" w:rsidRDefault="00A2727E" w:rsidP="000F578C">
      <w:pPr>
        <w:rPr>
          <w:rFonts w:asciiTheme="majorHAnsi" w:hAnsiTheme="majorHAnsi" w:cstheme="majorHAnsi"/>
          <w:b/>
          <w:color w:val="365F91"/>
          <w:sz w:val="28"/>
        </w:rPr>
      </w:pPr>
    </w:p>
    <w:p w14:paraId="5D2730B8" w14:textId="77777777" w:rsidR="00A2727E" w:rsidRDefault="00A2727E" w:rsidP="000F578C">
      <w:pPr>
        <w:rPr>
          <w:rFonts w:asciiTheme="majorHAnsi" w:hAnsiTheme="majorHAnsi" w:cstheme="majorHAnsi"/>
          <w:b/>
          <w:color w:val="365F91"/>
          <w:sz w:val="28"/>
        </w:rPr>
      </w:pPr>
    </w:p>
    <w:p w14:paraId="5D0A009D" w14:textId="77777777" w:rsidR="00A2727E" w:rsidRDefault="00A2727E" w:rsidP="000F578C">
      <w:pPr>
        <w:rPr>
          <w:rFonts w:asciiTheme="majorHAnsi" w:hAnsiTheme="majorHAnsi" w:cstheme="majorHAnsi"/>
          <w:b/>
          <w:color w:val="365F91"/>
          <w:sz w:val="28"/>
        </w:rPr>
      </w:pPr>
    </w:p>
    <w:p w14:paraId="3E4EF40E" w14:textId="77777777" w:rsidR="00A2727E" w:rsidRDefault="00A2727E" w:rsidP="000F578C">
      <w:pPr>
        <w:rPr>
          <w:rFonts w:asciiTheme="majorHAnsi" w:hAnsiTheme="majorHAnsi" w:cstheme="majorHAnsi"/>
          <w:b/>
          <w:color w:val="365F91"/>
          <w:sz w:val="28"/>
        </w:rPr>
      </w:pPr>
    </w:p>
    <w:p w14:paraId="3911DDB4" w14:textId="41F06491" w:rsidR="00B43A41" w:rsidRPr="00B43A41" w:rsidRDefault="00B43A41" w:rsidP="000F578C">
      <w:pPr>
        <w:rPr>
          <w:rFonts w:asciiTheme="majorHAnsi" w:hAnsiTheme="majorHAnsi" w:cstheme="majorHAnsi"/>
          <w:b/>
          <w:color w:val="365F91"/>
          <w:sz w:val="28"/>
        </w:rPr>
      </w:pPr>
      <w:r w:rsidRPr="00B43A41">
        <w:rPr>
          <w:rFonts w:asciiTheme="majorHAnsi" w:hAnsiTheme="majorHAnsi" w:cstheme="majorHAnsi"/>
          <w:b/>
          <w:color w:val="365F91"/>
          <w:sz w:val="28"/>
        </w:rPr>
        <w:lastRenderedPageBreak/>
        <w:t xml:space="preserve">Victoria </w:t>
      </w:r>
    </w:p>
    <w:tbl>
      <w:tblPr>
        <w:tblStyle w:val="TableGrid"/>
        <w:tblW w:w="9498" w:type="dxa"/>
        <w:tblBorders>
          <w:top w:val="single" w:sz="4" w:space="0" w:color="4BB3B5"/>
          <w:left w:val="none" w:sz="0" w:space="0" w:color="auto"/>
          <w:bottom w:val="single" w:sz="4" w:space="0" w:color="4BB3B5"/>
          <w:right w:val="none" w:sz="0" w:space="0" w:color="auto"/>
          <w:insideH w:val="single" w:sz="4" w:space="0" w:color="4BB3B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990"/>
      </w:tblGrid>
      <w:tr w:rsidR="00B43A41" w14:paraId="79ECF12A" w14:textId="77777777" w:rsidTr="00A2727E">
        <w:trPr>
          <w:cantSplit/>
          <w:trHeight w:val="2334"/>
        </w:trPr>
        <w:tc>
          <w:tcPr>
            <w:tcW w:w="4508" w:type="dxa"/>
          </w:tcPr>
          <w:p w14:paraId="0EA60D96" w14:textId="0D22C169" w:rsidR="00B43A41" w:rsidRDefault="00B43A41" w:rsidP="001E2DFE"/>
          <w:p w14:paraId="66DB1FD7" w14:textId="29188753" w:rsidR="001A64FD" w:rsidRDefault="001A64FD" w:rsidP="001E2DFE">
            <w:r>
              <w:rPr>
                <w:noProof/>
              </w:rPr>
              <w:drawing>
                <wp:inline distT="0" distB="0" distL="0" distR="0" wp14:anchorId="3278A99B" wp14:editId="7AD5E91C">
                  <wp:extent cx="1260000" cy="1260000"/>
                  <wp:effectExtent l="0" t="0" r="0" b="0"/>
                  <wp:docPr id="3" name="Picture 3" descr="The Hon Gabrielle Williams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72109" w14:textId="3871F9CE" w:rsidR="001A64FD" w:rsidRDefault="001A64FD" w:rsidP="001E2DFE"/>
        </w:tc>
        <w:tc>
          <w:tcPr>
            <w:tcW w:w="4990" w:type="dxa"/>
            <w:vAlign w:val="center"/>
          </w:tcPr>
          <w:p w14:paraId="198002EE" w14:textId="2FDD8703" w:rsidR="00FD75FF" w:rsidRPr="00BA4403" w:rsidRDefault="00FD75FF" w:rsidP="00B43A41">
            <w:pPr>
              <w:tabs>
                <w:tab w:val="left" w:pos="602"/>
              </w:tabs>
              <w:ind w:left="57"/>
              <w:rPr>
                <w:rFonts w:ascii="Times New Roman" w:eastAsia="Times New Roman" w:hAnsi="Times New Roman"/>
                <w:b/>
                <w:lang w:val="en" w:eastAsia="en-AU"/>
              </w:rPr>
            </w:pPr>
          </w:p>
          <w:p w14:paraId="429B48FC" w14:textId="1E85D2A4" w:rsidR="00B43A41" w:rsidRPr="00976B25" w:rsidRDefault="00B43A41" w:rsidP="00B43A41">
            <w:pPr>
              <w:tabs>
                <w:tab w:val="left" w:pos="602"/>
              </w:tabs>
              <w:ind w:left="57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The Hon </w:t>
            </w:r>
            <w:r w:rsidR="00CE3F26"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Gabrielle</w:t>
            </w:r>
            <w:r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 </w:t>
            </w:r>
            <w:r w:rsidR="00262C1C"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Williams</w:t>
            </w:r>
            <w:r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 MP</w:t>
            </w:r>
          </w:p>
          <w:p w14:paraId="5A4BC8FB" w14:textId="77777777" w:rsidR="00B43A41" w:rsidRPr="00976B25" w:rsidRDefault="00B43A41" w:rsidP="00B43A41">
            <w:pPr>
              <w:tabs>
                <w:tab w:val="left" w:pos="2366"/>
              </w:tabs>
              <w:ind w:left="57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  <w:t>Minister for Transport Infrastructure</w:t>
            </w:r>
          </w:p>
          <w:p w14:paraId="46DBC183" w14:textId="61F23E00" w:rsidR="00FD75FF" w:rsidRPr="00976B25" w:rsidRDefault="00B43A41" w:rsidP="00262C1C">
            <w:pPr>
              <w:tabs>
                <w:tab w:val="left" w:pos="2366"/>
              </w:tabs>
              <w:ind w:left="57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  <w:t xml:space="preserve">Minister for </w:t>
            </w:r>
            <w:r w:rsidR="00262C1C" w:rsidRPr="00976B2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  <w:t>Public and Active Transport</w:t>
            </w:r>
          </w:p>
          <w:p w14:paraId="4AB421A8" w14:textId="4FFF875E" w:rsidR="00FD75FF" w:rsidRPr="00BA4403" w:rsidRDefault="00FD75FF" w:rsidP="00FD75FF">
            <w:pPr>
              <w:tabs>
                <w:tab w:val="right" w:pos="8789"/>
              </w:tabs>
              <w:rPr>
                <w:rFonts w:ascii="Times New Roman" w:hAnsi="Times New Roman"/>
                <w:szCs w:val="24"/>
                <w:lang w:eastAsia="en-AU"/>
              </w:rPr>
            </w:pPr>
          </w:p>
          <w:p w14:paraId="38A3AB3C" w14:textId="501D92CE" w:rsidR="00B43A41" w:rsidRPr="00BA4403" w:rsidRDefault="00B43A41" w:rsidP="001E2DFE">
            <w:pPr>
              <w:rPr>
                <w:rFonts w:ascii="Times New Roman" w:hAnsi="Times New Roman"/>
              </w:rPr>
            </w:pPr>
          </w:p>
        </w:tc>
      </w:tr>
      <w:tr w:rsidR="00B43A41" w14:paraId="5328ADA9" w14:textId="77777777" w:rsidTr="00A2727E">
        <w:trPr>
          <w:cantSplit/>
          <w:trHeight w:val="2356"/>
        </w:trPr>
        <w:tc>
          <w:tcPr>
            <w:tcW w:w="4508" w:type="dxa"/>
          </w:tcPr>
          <w:p w14:paraId="15C73F2C" w14:textId="77777777" w:rsidR="006E2371" w:rsidRDefault="006E2371" w:rsidP="006E2371">
            <w:pPr>
              <w:rPr>
                <w:noProof/>
              </w:rPr>
            </w:pPr>
          </w:p>
          <w:p w14:paraId="67BE86B8" w14:textId="13433EA7" w:rsidR="00B43A41" w:rsidRDefault="006952BD" w:rsidP="006E23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4C161" wp14:editId="7839553E">
                  <wp:extent cx="1260000" cy="1260000"/>
                  <wp:effectExtent l="0" t="0" r="0" b="0"/>
                  <wp:docPr id="1887762610" name="Picture 1887762610" descr="The Hon Melissa Horne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62610" name="Picture 1887762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35FC8" w14:textId="715F153C" w:rsidR="006E2371" w:rsidRDefault="006E2371" w:rsidP="006E2371">
            <w:pPr>
              <w:rPr>
                <w:noProof/>
              </w:rPr>
            </w:pPr>
          </w:p>
        </w:tc>
        <w:tc>
          <w:tcPr>
            <w:tcW w:w="4990" w:type="dxa"/>
            <w:vAlign w:val="center"/>
          </w:tcPr>
          <w:p w14:paraId="063F1011" w14:textId="0444E54F" w:rsidR="00B43A41" w:rsidRPr="00976B25" w:rsidRDefault="00B43A41" w:rsidP="007C5BCD">
            <w:pPr>
              <w:tabs>
                <w:tab w:val="left" w:pos="2366"/>
              </w:tabs>
              <w:ind w:left="57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The Hon Melissa Horne MP </w:t>
            </w:r>
          </w:p>
          <w:p w14:paraId="3C581FD6" w14:textId="77777777" w:rsidR="00B43A41" w:rsidRPr="00976B25" w:rsidRDefault="00B43A41" w:rsidP="00B43A41">
            <w:pPr>
              <w:tabs>
                <w:tab w:val="left" w:pos="2366"/>
              </w:tabs>
              <w:ind w:left="57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  <w:t>Minister for Ports and Freight</w:t>
            </w:r>
          </w:p>
          <w:p w14:paraId="1BCA2F68" w14:textId="64D60DB1" w:rsidR="00B43A41" w:rsidRPr="00976B25" w:rsidRDefault="00B43A41" w:rsidP="00B43A41">
            <w:pPr>
              <w:tabs>
                <w:tab w:val="left" w:pos="2366"/>
              </w:tabs>
              <w:ind w:left="57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" w:eastAsia="en-AU"/>
              </w:rPr>
              <w:t>Minister for Roads and Road Safety</w:t>
            </w:r>
          </w:p>
          <w:p w14:paraId="36897A61" w14:textId="7B9D66E5" w:rsidR="00F349E1" w:rsidRPr="006947EB" w:rsidRDefault="00F349E1" w:rsidP="001E2DFE">
            <w:pPr>
              <w:tabs>
                <w:tab w:val="left" w:pos="5670"/>
              </w:tabs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976B2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7C5BCD" w:rsidRPr="00976B2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inister for</w:t>
            </w:r>
            <w:r w:rsidR="006947EB" w:rsidRPr="00976B2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Health Infrastructure</w:t>
            </w:r>
          </w:p>
        </w:tc>
      </w:tr>
    </w:tbl>
    <w:p w14:paraId="072B8A68" w14:textId="13C15619" w:rsidR="002F63E6" w:rsidRPr="002F63E6" w:rsidRDefault="002F63E6" w:rsidP="000F578C">
      <w:pPr>
        <w:rPr>
          <w:rFonts w:asciiTheme="majorHAnsi" w:hAnsiTheme="majorHAnsi" w:cstheme="majorHAnsi"/>
          <w:b/>
          <w:color w:val="365F91"/>
          <w:sz w:val="28"/>
        </w:rPr>
      </w:pPr>
      <w:r w:rsidRPr="002F63E6">
        <w:rPr>
          <w:rFonts w:asciiTheme="majorHAnsi" w:hAnsiTheme="majorHAnsi" w:cstheme="majorHAnsi"/>
          <w:b/>
          <w:color w:val="365F91"/>
          <w:sz w:val="28"/>
        </w:rPr>
        <w:t>Queensland</w:t>
      </w:r>
      <w:r w:rsidR="00C60BEE">
        <w:rPr>
          <w:rFonts w:asciiTheme="majorHAnsi" w:hAnsiTheme="majorHAnsi" w:cstheme="majorHAnsi"/>
          <w:b/>
          <w:color w:val="365F91"/>
          <w:sz w:val="28"/>
        </w:rPr>
        <w:t xml:space="preserve"> </w:t>
      </w:r>
    </w:p>
    <w:tbl>
      <w:tblPr>
        <w:tblStyle w:val="TableGrid"/>
        <w:tblW w:w="9498" w:type="dxa"/>
        <w:tblBorders>
          <w:top w:val="single" w:sz="4" w:space="0" w:color="4BB3B5"/>
          <w:left w:val="none" w:sz="0" w:space="0" w:color="auto"/>
          <w:bottom w:val="single" w:sz="4" w:space="0" w:color="4BB3B5"/>
          <w:right w:val="none" w:sz="0" w:space="0" w:color="auto"/>
          <w:insideH w:val="single" w:sz="4" w:space="0" w:color="4BB3B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990"/>
      </w:tblGrid>
      <w:tr w:rsidR="00B43A41" w14:paraId="4750205E" w14:textId="77777777" w:rsidTr="00A2727E">
        <w:trPr>
          <w:cantSplit/>
          <w:trHeight w:val="2311"/>
        </w:trPr>
        <w:tc>
          <w:tcPr>
            <w:tcW w:w="4508" w:type="dxa"/>
          </w:tcPr>
          <w:p w14:paraId="4BC3A01C" w14:textId="77777777" w:rsidR="006E2371" w:rsidRDefault="006E2371" w:rsidP="00CB4530">
            <w:pPr>
              <w:rPr>
                <w:noProof/>
              </w:rPr>
            </w:pPr>
          </w:p>
          <w:p w14:paraId="731854A8" w14:textId="5CCD51AF" w:rsidR="00B43A41" w:rsidRDefault="008A64F0" w:rsidP="00CB45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17BC1" wp14:editId="55E64B69">
                  <wp:extent cx="1260000" cy="1260000"/>
                  <wp:effectExtent l="0" t="0" r="0" b="0"/>
                  <wp:docPr id="2049581866" name="Picture 2049581866" descr="The Hon Jarrod Bleijie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581866" name="Picture 2049581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0AA4B" w14:textId="3E201B7A" w:rsidR="00B43A41" w:rsidRDefault="00B43A41" w:rsidP="00CB4530">
            <w:pPr>
              <w:rPr>
                <w:noProof/>
              </w:rPr>
            </w:pPr>
          </w:p>
        </w:tc>
        <w:tc>
          <w:tcPr>
            <w:tcW w:w="4990" w:type="dxa"/>
            <w:vAlign w:val="center"/>
          </w:tcPr>
          <w:p w14:paraId="046CBDBF" w14:textId="77777777" w:rsidR="008A64F0" w:rsidRPr="00976B25" w:rsidRDefault="00BA4403" w:rsidP="008A64F0">
            <w:pPr>
              <w:tabs>
                <w:tab w:val="left" w:pos="3611"/>
              </w:tabs>
              <w:ind w:left="3611" w:right="-243" w:hanging="3611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</w:pPr>
            <w:r>
              <w:rPr>
                <w:rFonts w:ascii="Times New Roman" w:eastAsia="Times New Roman" w:hAnsi="Times New Roman"/>
                <w:b/>
                <w:lang w:val="en" w:eastAsia="en-AU"/>
              </w:rPr>
              <w:t xml:space="preserve"> </w:t>
            </w:r>
            <w:r w:rsidR="008A64F0"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The Hon Jarrod Bleijie MP</w:t>
            </w:r>
          </w:p>
          <w:p w14:paraId="5AB7FE8F" w14:textId="77777777" w:rsidR="008A64F0" w:rsidRPr="00976B25" w:rsidRDefault="008A64F0" w:rsidP="008A64F0">
            <w:pPr>
              <w:tabs>
                <w:tab w:val="left" w:pos="3611"/>
              </w:tabs>
              <w:ind w:right="-243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 xml:space="preserve"> Deputy Premier</w:t>
            </w:r>
          </w:p>
          <w:p w14:paraId="5FAD9A4D" w14:textId="77777777" w:rsidR="008A64F0" w:rsidRPr="00976B25" w:rsidRDefault="008A64F0" w:rsidP="008A64F0">
            <w:pPr>
              <w:tabs>
                <w:tab w:val="left" w:pos="3611"/>
              </w:tabs>
              <w:ind w:right="-243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 xml:space="preserve"> Minister for State Development,</w:t>
            </w:r>
          </w:p>
          <w:p w14:paraId="22055A76" w14:textId="77777777" w:rsidR="008A64F0" w:rsidRPr="00976B25" w:rsidRDefault="008A64F0" w:rsidP="008A64F0">
            <w:pPr>
              <w:tabs>
                <w:tab w:val="left" w:pos="3611"/>
              </w:tabs>
              <w:ind w:right="-243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 xml:space="preserve"> Infrastructure and Planning</w:t>
            </w:r>
          </w:p>
          <w:p w14:paraId="426C1637" w14:textId="77777777" w:rsidR="008A64F0" w:rsidRPr="00976B25" w:rsidRDefault="008A64F0" w:rsidP="008A64F0">
            <w:pPr>
              <w:tabs>
                <w:tab w:val="left" w:pos="3611"/>
              </w:tabs>
              <w:ind w:right="-243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 xml:space="preserve"> Minister for Industrial Relations</w:t>
            </w:r>
          </w:p>
          <w:p w14:paraId="4132721A" w14:textId="1E3A3B2B" w:rsidR="001F103F" w:rsidRDefault="001F103F" w:rsidP="008A64F0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2F63E6" w14:paraId="30A787AE" w14:textId="77777777" w:rsidTr="00A2727E">
        <w:trPr>
          <w:cantSplit/>
          <w:trHeight w:val="2551"/>
        </w:trPr>
        <w:tc>
          <w:tcPr>
            <w:tcW w:w="4508" w:type="dxa"/>
          </w:tcPr>
          <w:p w14:paraId="66AC3C8F" w14:textId="77777777" w:rsidR="006E2371" w:rsidRDefault="006E2371" w:rsidP="00CB4530">
            <w:pPr>
              <w:rPr>
                <w:noProof/>
              </w:rPr>
            </w:pPr>
          </w:p>
          <w:p w14:paraId="2842E534" w14:textId="499EA852" w:rsidR="008A64F0" w:rsidRDefault="008A64F0" w:rsidP="00CB45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5D36A" wp14:editId="3324DA7F">
                  <wp:extent cx="1260000" cy="1260000"/>
                  <wp:effectExtent l="0" t="0" r="0" b="0"/>
                  <wp:docPr id="2" name="Picture 2" descr="The Hon Brent Mickelberg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vAlign w:val="center"/>
          </w:tcPr>
          <w:p w14:paraId="3AFCA58E" w14:textId="77777777" w:rsidR="008A64F0" w:rsidRPr="00976B25" w:rsidRDefault="008A64F0" w:rsidP="008A64F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The Hon Brent Mickelberg MP</w:t>
            </w:r>
          </w:p>
          <w:p w14:paraId="096816A0" w14:textId="77777777" w:rsidR="008A64F0" w:rsidRPr="00976B25" w:rsidRDefault="008A64F0" w:rsidP="008A64F0">
            <w:pPr>
              <w:rPr>
                <w:rFonts w:eastAsia="Times New Roman" w:cstheme="minorHAnsi"/>
                <w:sz w:val="24"/>
                <w:szCs w:val="24"/>
                <w:lang w:val="en" w:eastAsia="en-AU"/>
              </w:rPr>
            </w:pPr>
            <w:r w:rsidRPr="00976B25">
              <w:rPr>
                <w:rFonts w:eastAsia="Times New Roman" w:cstheme="minorHAnsi"/>
                <w:sz w:val="24"/>
                <w:szCs w:val="24"/>
                <w:lang w:val="en" w:eastAsia="en-AU"/>
              </w:rPr>
              <w:t xml:space="preserve"> </w:t>
            </w: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Minister for Transport and Main Roads</w:t>
            </w:r>
          </w:p>
          <w:p w14:paraId="2A20353F" w14:textId="7933FC62" w:rsidR="001F103F" w:rsidRPr="001F103F" w:rsidRDefault="001F103F" w:rsidP="00316D78">
            <w:pPr>
              <w:ind w:left="58" w:right="-243"/>
              <w:rPr>
                <w:rFonts w:eastAsia="Times New Roman" w:cstheme="minorHAnsi"/>
                <w:color w:val="000000" w:themeColor="text1"/>
                <w:lang w:val="en" w:eastAsia="en-AU"/>
              </w:rPr>
            </w:pPr>
          </w:p>
        </w:tc>
      </w:tr>
      <w:tr w:rsidR="00A2727E" w14:paraId="1436DC2D" w14:textId="77777777" w:rsidTr="00A2727E">
        <w:trPr>
          <w:cantSplit/>
          <w:trHeight w:val="284"/>
        </w:trPr>
        <w:tc>
          <w:tcPr>
            <w:tcW w:w="4508" w:type="dxa"/>
          </w:tcPr>
          <w:p w14:paraId="5B012E5D" w14:textId="05B7D42F" w:rsidR="00A2727E" w:rsidRPr="00A2727E" w:rsidRDefault="00A2727E" w:rsidP="00A2727E">
            <w:pPr>
              <w:spacing w:line="280" w:lineRule="exact"/>
              <w:rPr>
                <w:noProof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365F91"/>
                <w:sz w:val="28"/>
              </w:rPr>
              <w:t>Western Australia</w:t>
            </w:r>
          </w:p>
        </w:tc>
        <w:tc>
          <w:tcPr>
            <w:tcW w:w="4990" w:type="dxa"/>
            <w:vAlign w:val="center"/>
          </w:tcPr>
          <w:p w14:paraId="575C8A6A" w14:textId="77777777" w:rsidR="00A2727E" w:rsidRPr="00976B25" w:rsidRDefault="00A2727E" w:rsidP="008A64F0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</w:pPr>
          </w:p>
        </w:tc>
      </w:tr>
      <w:tr w:rsidR="00A2727E" w14:paraId="071CDDF1" w14:textId="77777777" w:rsidTr="00B76B89">
        <w:trPr>
          <w:cantSplit/>
          <w:trHeight w:val="2303"/>
        </w:trPr>
        <w:tc>
          <w:tcPr>
            <w:tcW w:w="4508" w:type="dxa"/>
          </w:tcPr>
          <w:p w14:paraId="01D91946" w14:textId="77777777" w:rsidR="00A2727E" w:rsidRDefault="00A2727E" w:rsidP="00A2727E">
            <w:pPr>
              <w:spacing w:line="280" w:lineRule="exact"/>
              <w:rPr>
                <w:rFonts w:asciiTheme="majorHAnsi" w:hAnsiTheme="majorHAnsi" w:cstheme="majorHAnsi"/>
                <w:b/>
                <w:color w:val="365F91"/>
                <w:sz w:val="28"/>
              </w:rPr>
            </w:pPr>
          </w:p>
          <w:p w14:paraId="42D1478C" w14:textId="379E62D4" w:rsidR="00A2727E" w:rsidRDefault="00A2727E" w:rsidP="00A2727E">
            <w:pPr>
              <w:spacing w:line="280" w:lineRule="exact"/>
              <w:rPr>
                <w:rFonts w:asciiTheme="majorHAnsi" w:hAnsiTheme="majorHAnsi" w:cstheme="majorHAnsi"/>
                <w:b/>
                <w:color w:val="365F91"/>
                <w:sz w:val="28"/>
              </w:rPr>
            </w:pPr>
          </w:p>
          <w:p w14:paraId="6AAE24DC" w14:textId="77777777" w:rsidR="00A2727E" w:rsidRDefault="00A2727E" w:rsidP="00A2727E">
            <w:pPr>
              <w:spacing w:line="280" w:lineRule="exact"/>
              <w:rPr>
                <w:rFonts w:asciiTheme="majorHAnsi" w:hAnsiTheme="majorHAnsi" w:cstheme="majorHAnsi"/>
                <w:b/>
                <w:color w:val="365F91"/>
                <w:sz w:val="28"/>
              </w:rPr>
            </w:pPr>
          </w:p>
          <w:p w14:paraId="79D51C78" w14:textId="77777777" w:rsidR="00A2727E" w:rsidRDefault="00A2727E" w:rsidP="00A2727E">
            <w:pPr>
              <w:spacing w:line="280" w:lineRule="exact"/>
              <w:rPr>
                <w:rFonts w:asciiTheme="majorHAnsi" w:hAnsiTheme="majorHAnsi" w:cstheme="majorHAnsi"/>
                <w:b/>
                <w:color w:val="365F91"/>
                <w:sz w:val="28"/>
              </w:rPr>
            </w:pPr>
          </w:p>
          <w:p w14:paraId="71DE4125" w14:textId="77777777" w:rsidR="00A2727E" w:rsidRDefault="00A2727E" w:rsidP="00A2727E">
            <w:pPr>
              <w:spacing w:line="280" w:lineRule="exact"/>
              <w:rPr>
                <w:rFonts w:asciiTheme="majorHAnsi" w:hAnsiTheme="majorHAnsi" w:cstheme="majorHAnsi"/>
                <w:b/>
                <w:color w:val="365F91"/>
                <w:sz w:val="28"/>
              </w:rPr>
            </w:pPr>
          </w:p>
          <w:p w14:paraId="2CC5E1EA" w14:textId="77777777" w:rsidR="00A2727E" w:rsidRDefault="00A2727E" w:rsidP="00A2727E">
            <w:pPr>
              <w:spacing w:line="280" w:lineRule="exact"/>
              <w:rPr>
                <w:rFonts w:asciiTheme="majorHAnsi" w:hAnsiTheme="majorHAnsi" w:cstheme="majorHAnsi"/>
                <w:b/>
                <w:color w:val="365F91"/>
                <w:sz w:val="28"/>
              </w:rPr>
            </w:pPr>
          </w:p>
          <w:p w14:paraId="35BAC248" w14:textId="55BD5248" w:rsidR="00A2727E" w:rsidRDefault="00A2727E" w:rsidP="00A2727E">
            <w:pPr>
              <w:spacing w:line="280" w:lineRule="exact"/>
              <w:rPr>
                <w:rFonts w:asciiTheme="majorHAnsi" w:hAnsiTheme="majorHAnsi" w:cstheme="majorHAnsi"/>
                <w:b/>
                <w:color w:val="365F91"/>
                <w:sz w:val="28"/>
              </w:rPr>
            </w:pPr>
          </w:p>
          <w:p w14:paraId="3A9708D2" w14:textId="45EF1330" w:rsidR="00A2727E" w:rsidRDefault="00A2727E" w:rsidP="00A2727E">
            <w:pPr>
              <w:spacing w:line="280" w:lineRule="exact"/>
              <w:rPr>
                <w:rFonts w:asciiTheme="majorHAnsi" w:hAnsiTheme="majorHAnsi" w:cstheme="majorHAnsi"/>
                <w:b/>
                <w:color w:val="365F9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FBFE1F0" wp14:editId="7F4BBBA8">
                  <wp:extent cx="1259840" cy="1259840"/>
                  <wp:effectExtent l="0" t="0" r="0" b="0"/>
                  <wp:docPr id="535273406" name="Picture 535273406" descr="The Hon Rita Saffioti M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73406" name="Picture 535273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vAlign w:val="center"/>
          </w:tcPr>
          <w:p w14:paraId="1DD67890" w14:textId="77777777" w:rsidR="00A2727E" w:rsidRPr="00976B25" w:rsidRDefault="00A2727E" w:rsidP="00A2727E">
            <w:pPr>
              <w:tabs>
                <w:tab w:val="left" w:pos="1928"/>
              </w:tabs>
              <w:ind w:left="59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The Hon Rita Saffioti MLA </w:t>
            </w:r>
          </w:p>
          <w:p w14:paraId="47DBF49E" w14:textId="77777777" w:rsidR="00A2727E" w:rsidRPr="00976B25" w:rsidRDefault="00A2727E" w:rsidP="00A2727E">
            <w:pPr>
              <w:tabs>
                <w:tab w:val="left" w:pos="1928"/>
              </w:tabs>
              <w:ind w:left="59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 xml:space="preserve">Deputy Premier </w:t>
            </w:r>
          </w:p>
          <w:p w14:paraId="5C44361A" w14:textId="77777777" w:rsidR="00A2727E" w:rsidRPr="00976B25" w:rsidRDefault="00A2727E" w:rsidP="00A2727E">
            <w:pPr>
              <w:tabs>
                <w:tab w:val="left" w:pos="1928"/>
              </w:tabs>
              <w:ind w:left="59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 xml:space="preserve">Treasurer </w:t>
            </w:r>
          </w:p>
          <w:p w14:paraId="3FDC6215" w14:textId="77777777" w:rsidR="00A2727E" w:rsidRPr="00976B25" w:rsidRDefault="00A2727E" w:rsidP="00A2727E">
            <w:pPr>
              <w:tabs>
                <w:tab w:val="left" w:pos="1928"/>
              </w:tabs>
              <w:ind w:left="59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 xml:space="preserve">Minister for Transport </w:t>
            </w:r>
          </w:p>
          <w:p w14:paraId="4F3A3555" w14:textId="42CA2931" w:rsidR="00A2727E" w:rsidRPr="00976B25" w:rsidRDefault="00A2727E" w:rsidP="00A2727E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 xml:space="preserve"> </w:t>
            </w: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Minister for Sport and Recreation</w:t>
            </w:r>
          </w:p>
        </w:tc>
      </w:tr>
    </w:tbl>
    <w:p w14:paraId="1300DE0F" w14:textId="3BAA4A6E" w:rsidR="004854B6" w:rsidRPr="004854B6" w:rsidRDefault="004854B6" w:rsidP="003959A9">
      <w:pPr>
        <w:spacing w:line="259" w:lineRule="auto"/>
        <w:rPr>
          <w:rFonts w:asciiTheme="majorHAnsi" w:hAnsiTheme="majorHAnsi" w:cstheme="majorHAnsi"/>
          <w:b/>
          <w:color w:val="365F91"/>
          <w:sz w:val="28"/>
        </w:rPr>
      </w:pPr>
      <w:r w:rsidRPr="004854B6">
        <w:rPr>
          <w:rFonts w:asciiTheme="majorHAnsi" w:hAnsiTheme="majorHAnsi" w:cstheme="majorHAnsi"/>
          <w:b/>
          <w:color w:val="365F91"/>
          <w:sz w:val="28"/>
        </w:rPr>
        <w:lastRenderedPageBreak/>
        <w:t xml:space="preserve">Tasmania </w:t>
      </w:r>
    </w:p>
    <w:tbl>
      <w:tblPr>
        <w:tblStyle w:val="TableGrid"/>
        <w:tblW w:w="9356" w:type="dxa"/>
        <w:tblBorders>
          <w:top w:val="single" w:sz="4" w:space="0" w:color="4BB3B5"/>
          <w:left w:val="none" w:sz="0" w:space="0" w:color="auto"/>
          <w:bottom w:val="single" w:sz="4" w:space="0" w:color="4BB3B5"/>
          <w:right w:val="none" w:sz="0" w:space="0" w:color="auto"/>
          <w:insideH w:val="single" w:sz="4" w:space="0" w:color="4BB3B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8"/>
      </w:tblGrid>
      <w:tr w:rsidR="00BF1ACC" w14:paraId="443BCDC0" w14:textId="77777777" w:rsidTr="00A2727E">
        <w:trPr>
          <w:cantSplit/>
          <w:trHeight w:val="2261"/>
        </w:trPr>
        <w:tc>
          <w:tcPr>
            <w:tcW w:w="4508" w:type="dxa"/>
          </w:tcPr>
          <w:p w14:paraId="42E694F4" w14:textId="50D65E22" w:rsidR="00BF1ACC" w:rsidRDefault="00BF1ACC" w:rsidP="001E2DFE">
            <w:pPr>
              <w:jc w:val="center"/>
              <w:rPr>
                <w:noProof/>
              </w:rPr>
            </w:pPr>
          </w:p>
          <w:p w14:paraId="6503C136" w14:textId="27CA97C9" w:rsidR="00BF1ACC" w:rsidRDefault="00C604D0" w:rsidP="006E23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AF34E" wp14:editId="10ABAAFA">
                  <wp:extent cx="1259840" cy="1259840"/>
                  <wp:effectExtent l="0" t="0" r="0" b="0"/>
                  <wp:docPr id="948126330" name="Picture 948126330" descr="The Hon Kerry Vincent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26330" name="Picture 948126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D9B3D" w14:textId="4601EE4E" w:rsidR="00BF1ACC" w:rsidRDefault="00BF1ACC" w:rsidP="001E2DFE">
            <w:pPr>
              <w:jc w:val="center"/>
              <w:rPr>
                <w:noProof/>
              </w:rPr>
            </w:pPr>
          </w:p>
        </w:tc>
        <w:tc>
          <w:tcPr>
            <w:tcW w:w="4848" w:type="dxa"/>
            <w:vAlign w:val="center"/>
          </w:tcPr>
          <w:p w14:paraId="3AA5F489" w14:textId="719DBDAF" w:rsidR="00C604D0" w:rsidRPr="00976B25" w:rsidRDefault="00C604D0" w:rsidP="00C604D0">
            <w:pPr>
              <w:tabs>
                <w:tab w:val="left" w:pos="3246"/>
              </w:tabs>
              <w:ind w:left="70"/>
              <w:rPr>
                <w:rFonts w:asciiTheme="majorHAnsi" w:hAnsiTheme="majorHAnsi" w:cstheme="majorHAnsi"/>
                <w:b/>
                <w:color w:val="365F91"/>
                <w:sz w:val="24"/>
                <w:szCs w:val="24"/>
              </w:rPr>
            </w:pPr>
            <w:r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The Hon Kerry Vincent M</w:t>
            </w:r>
            <w:r w:rsidR="009B1B57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LC</w:t>
            </w:r>
            <w:r w:rsidRPr="00976B25">
              <w:rPr>
                <w:rFonts w:asciiTheme="majorHAnsi" w:hAnsiTheme="majorHAnsi" w:cstheme="majorHAnsi"/>
                <w:b/>
                <w:color w:val="365F91"/>
                <w:sz w:val="24"/>
                <w:szCs w:val="24"/>
              </w:rPr>
              <w:t xml:space="preserve"> </w:t>
            </w: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br/>
              <w:t xml:space="preserve">Minister for Infrastructure </w:t>
            </w:r>
            <w:r w:rsidR="009B1B57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and Transport</w:t>
            </w:r>
          </w:p>
          <w:p w14:paraId="0BA30BE8" w14:textId="77777777" w:rsidR="00C604D0" w:rsidRDefault="00C604D0" w:rsidP="00C604D0">
            <w:pPr>
              <w:tabs>
                <w:tab w:val="left" w:pos="3246"/>
              </w:tabs>
              <w:ind w:left="70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Minister for Local Government</w:t>
            </w:r>
          </w:p>
          <w:p w14:paraId="733DAC56" w14:textId="21440F28" w:rsidR="009B1B57" w:rsidRPr="00976B25" w:rsidRDefault="009B1B57" w:rsidP="00C604D0">
            <w:pPr>
              <w:tabs>
                <w:tab w:val="left" w:pos="3246"/>
              </w:tabs>
              <w:ind w:left="70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Minister for Housing and Planning</w:t>
            </w:r>
          </w:p>
          <w:p w14:paraId="7A91BE3B" w14:textId="3D6A7ABB" w:rsidR="00BF1ACC" w:rsidRDefault="00BF1ACC" w:rsidP="00AE3CA8">
            <w:pPr>
              <w:tabs>
                <w:tab w:val="left" w:pos="2366"/>
              </w:tabs>
              <w:ind w:left="57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6F922A63" w14:textId="01BBB55B" w:rsidR="004854B6" w:rsidRPr="004854B6" w:rsidRDefault="004854B6" w:rsidP="000F578C">
      <w:pPr>
        <w:rPr>
          <w:rFonts w:asciiTheme="majorHAnsi" w:hAnsiTheme="majorHAnsi" w:cstheme="majorHAnsi"/>
          <w:b/>
          <w:color w:val="365F91"/>
          <w:sz w:val="28"/>
        </w:rPr>
      </w:pPr>
      <w:r w:rsidRPr="004854B6">
        <w:rPr>
          <w:rFonts w:asciiTheme="majorHAnsi" w:hAnsiTheme="majorHAnsi" w:cstheme="majorHAnsi"/>
          <w:b/>
          <w:color w:val="365F91"/>
          <w:sz w:val="28"/>
        </w:rPr>
        <w:t>Northern Territory</w:t>
      </w:r>
    </w:p>
    <w:tbl>
      <w:tblPr>
        <w:tblStyle w:val="TableGrid"/>
        <w:tblW w:w="9356" w:type="dxa"/>
        <w:tblBorders>
          <w:top w:val="single" w:sz="4" w:space="0" w:color="4BB3B5"/>
          <w:left w:val="none" w:sz="0" w:space="0" w:color="auto"/>
          <w:bottom w:val="single" w:sz="4" w:space="0" w:color="4BB3B5"/>
          <w:right w:val="none" w:sz="0" w:space="0" w:color="auto"/>
          <w:insideH w:val="single" w:sz="4" w:space="0" w:color="4BB3B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8"/>
      </w:tblGrid>
      <w:tr w:rsidR="004854B6" w14:paraId="154E66BA" w14:textId="77777777" w:rsidTr="00A2727E">
        <w:trPr>
          <w:cantSplit/>
          <w:trHeight w:val="2487"/>
        </w:trPr>
        <w:tc>
          <w:tcPr>
            <w:tcW w:w="4508" w:type="dxa"/>
          </w:tcPr>
          <w:p w14:paraId="55710CC7" w14:textId="7494C281" w:rsidR="004854B6" w:rsidRDefault="004854B6" w:rsidP="001E2DFE">
            <w:pPr>
              <w:jc w:val="center"/>
              <w:rPr>
                <w:noProof/>
              </w:rPr>
            </w:pPr>
          </w:p>
          <w:p w14:paraId="0DD18764" w14:textId="11EA1C25" w:rsidR="004854B6" w:rsidRDefault="006E010E" w:rsidP="00A272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63153" wp14:editId="19F994B5">
                  <wp:extent cx="1259840" cy="1259840"/>
                  <wp:effectExtent l="0" t="0" r="0" b="0"/>
                  <wp:docPr id="1909707927" name="Picture 1909707927" descr="The Hon William Yan M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707927" name="Picture 1909707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Align w:val="center"/>
          </w:tcPr>
          <w:p w14:paraId="3A43BCC1" w14:textId="77777777" w:rsidR="004854B6" w:rsidRDefault="004854B6" w:rsidP="006E010E">
            <w:pPr>
              <w:tabs>
                <w:tab w:val="left" w:pos="674"/>
              </w:tabs>
              <w:rPr>
                <w:rFonts w:eastAsia="Times New Roman" w:cstheme="minorHAnsi"/>
                <w:b/>
                <w:lang w:val="en" w:eastAsia="en-AU"/>
              </w:rPr>
            </w:pPr>
          </w:p>
          <w:p w14:paraId="53ACFF25" w14:textId="70577739" w:rsidR="004854B6" w:rsidRPr="00976B25" w:rsidRDefault="004854B6" w:rsidP="00822F2A">
            <w:pPr>
              <w:tabs>
                <w:tab w:val="left" w:pos="674"/>
              </w:tabs>
              <w:ind w:left="133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The Hon </w:t>
            </w:r>
            <w:r w:rsidR="00822F2A"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William </w:t>
            </w:r>
            <w:r w:rsidR="00822F2A" w:rsidRPr="00976B2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  <w:t>Yan</w:t>
            </w:r>
            <w:r w:rsidR="0096724D" w:rsidRPr="00976B2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MLA</w:t>
            </w:r>
          </w:p>
          <w:p w14:paraId="4181E6CC" w14:textId="431BD23B" w:rsidR="00822F2A" w:rsidRPr="00976B25" w:rsidRDefault="00822F2A" w:rsidP="00AE3CA8">
            <w:pPr>
              <w:tabs>
                <w:tab w:val="left" w:pos="674"/>
              </w:tabs>
              <w:ind w:left="133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Treasurer</w:t>
            </w:r>
          </w:p>
          <w:p w14:paraId="776D406F" w14:textId="77777777" w:rsidR="00822F2A" w:rsidRPr="00976B25" w:rsidRDefault="00822F2A" w:rsidP="00AE3CA8">
            <w:pPr>
              <w:tabs>
                <w:tab w:val="left" w:pos="674"/>
              </w:tabs>
              <w:ind w:left="133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Minister for Logistics and Infrastructure</w:t>
            </w:r>
          </w:p>
          <w:p w14:paraId="0CBBA24F" w14:textId="30A43062" w:rsidR="004854B6" w:rsidRDefault="00822F2A" w:rsidP="00AE3CA8">
            <w:pPr>
              <w:tabs>
                <w:tab w:val="left" w:pos="674"/>
              </w:tabs>
              <w:ind w:left="133"/>
              <w:rPr>
                <w:rFonts w:cstheme="minorHAnsi"/>
                <w:b/>
                <w:color w:val="000000" w:themeColor="text1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  <w:t>Minister for Housing Construction</w:t>
            </w:r>
          </w:p>
        </w:tc>
      </w:tr>
    </w:tbl>
    <w:p w14:paraId="1C31FF73" w14:textId="2D823C0C" w:rsidR="004854B6" w:rsidRPr="004854B6" w:rsidRDefault="004854B6" w:rsidP="000F578C">
      <w:pPr>
        <w:rPr>
          <w:rFonts w:asciiTheme="majorHAnsi" w:hAnsiTheme="majorHAnsi" w:cstheme="majorHAnsi"/>
          <w:b/>
          <w:color w:val="365F91"/>
          <w:sz w:val="28"/>
        </w:rPr>
      </w:pPr>
      <w:r w:rsidRPr="004854B6">
        <w:rPr>
          <w:rFonts w:asciiTheme="majorHAnsi" w:hAnsiTheme="majorHAnsi" w:cstheme="majorHAnsi"/>
          <w:b/>
          <w:color w:val="365F91"/>
          <w:sz w:val="28"/>
        </w:rPr>
        <w:t xml:space="preserve">Australian Capital Territory </w:t>
      </w:r>
    </w:p>
    <w:tbl>
      <w:tblPr>
        <w:tblStyle w:val="TableGrid"/>
        <w:tblW w:w="9498" w:type="dxa"/>
        <w:tblBorders>
          <w:top w:val="single" w:sz="4" w:space="0" w:color="4BB3B5"/>
          <w:left w:val="none" w:sz="0" w:space="0" w:color="auto"/>
          <w:bottom w:val="single" w:sz="4" w:space="0" w:color="4BB3B5"/>
          <w:right w:val="none" w:sz="0" w:space="0" w:color="auto"/>
          <w:insideH w:val="single" w:sz="4" w:space="0" w:color="4BB3B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990"/>
      </w:tblGrid>
      <w:tr w:rsidR="004854B6" w14:paraId="7DE428C1" w14:textId="77777777" w:rsidTr="00A2727E">
        <w:trPr>
          <w:cantSplit/>
          <w:trHeight w:val="2344"/>
        </w:trPr>
        <w:tc>
          <w:tcPr>
            <w:tcW w:w="4508" w:type="dxa"/>
          </w:tcPr>
          <w:p w14:paraId="1A7DACD7" w14:textId="77777777" w:rsidR="006E2371" w:rsidRDefault="006E2371" w:rsidP="006E2371">
            <w:pPr>
              <w:rPr>
                <w:noProof/>
              </w:rPr>
            </w:pPr>
          </w:p>
          <w:p w14:paraId="43F0B5AC" w14:textId="3E2487E2" w:rsidR="007B0998" w:rsidRDefault="00FC0BCD" w:rsidP="006E23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17FAA" wp14:editId="1708CE9C">
                  <wp:extent cx="1260000" cy="1260000"/>
                  <wp:effectExtent l="0" t="0" r="0" b="0"/>
                  <wp:docPr id="8" name="Picture 8" descr="Ms Tara Cheyne M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vAlign w:val="center"/>
          </w:tcPr>
          <w:p w14:paraId="047666DF" w14:textId="689593EA" w:rsidR="004854B6" w:rsidRPr="00976B25" w:rsidRDefault="003000B0" w:rsidP="004854B6">
            <w:pPr>
              <w:tabs>
                <w:tab w:val="left" w:pos="2639"/>
              </w:tabs>
              <w:ind w:left="57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M</w:t>
            </w:r>
            <w:r w:rsidR="00FC0BCD"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s</w:t>
            </w:r>
            <w:r w:rsidR="004854B6"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 </w:t>
            </w:r>
            <w:r w:rsidR="00FC0BCD"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Tara</w:t>
            </w:r>
            <w:r w:rsidR="004854B6"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 </w:t>
            </w:r>
            <w:r w:rsidR="00FC0BCD"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Cheyne</w:t>
            </w:r>
            <w:r w:rsidR="004854B6"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 MLA</w:t>
            </w:r>
          </w:p>
          <w:p w14:paraId="4D586ADF" w14:textId="3049733C" w:rsidR="00AB1CC9" w:rsidRPr="00976B25" w:rsidRDefault="00AB1CC9" w:rsidP="004854B6">
            <w:pPr>
              <w:tabs>
                <w:tab w:val="left" w:pos="2639"/>
              </w:tabs>
              <w:ind w:left="57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Manager of Government Business</w:t>
            </w:r>
          </w:p>
          <w:p w14:paraId="55DD506B" w14:textId="073F36D0" w:rsidR="00AB1CC9" w:rsidRPr="00976B25" w:rsidRDefault="00AB1CC9" w:rsidP="004854B6">
            <w:pPr>
              <w:tabs>
                <w:tab w:val="left" w:pos="2639"/>
              </w:tabs>
              <w:ind w:left="57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A</w:t>
            </w:r>
            <w:r w:rsidR="00F4548B"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ttorney-General</w:t>
            </w:r>
          </w:p>
          <w:p w14:paraId="1F267FE3" w14:textId="0C60FE89" w:rsidR="00F4548B" w:rsidRPr="00976B25" w:rsidRDefault="00F4548B" w:rsidP="004854B6">
            <w:pPr>
              <w:tabs>
                <w:tab w:val="left" w:pos="2639"/>
              </w:tabs>
              <w:ind w:left="57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Minister for Human Rights</w:t>
            </w:r>
          </w:p>
          <w:p w14:paraId="3D0DA33D" w14:textId="77777777" w:rsidR="00F4548B" w:rsidRPr="00976B25" w:rsidRDefault="00ED4977" w:rsidP="00FC0BCD">
            <w:pPr>
              <w:ind w:left="57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 xml:space="preserve">Minister for </w:t>
            </w:r>
            <w:r w:rsidR="00FC0BCD"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City and Government Services</w:t>
            </w:r>
          </w:p>
          <w:p w14:paraId="55000C49" w14:textId="582C5451" w:rsidR="004854B6" w:rsidRDefault="00F4548B" w:rsidP="00FC0BCD">
            <w:pPr>
              <w:ind w:left="57"/>
              <w:rPr>
                <w:rFonts w:cstheme="minorHAnsi"/>
                <w:b/>
                <w:color w:val="000000" w:themeColor="text1"/>
              </w:rPr>
            </w:pPr>
            <w:r w:rsidRPr="00976B2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nister for the Night-</w:t>
            </w:r>
            <w:r w:rsidR="00F94AB4" w:rsidRPr="00976B2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</w:t>
            </w:r>
            <w:r w:rsidRPr="00976B2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me Economy</w:t>
            </w:r>
            <w:r w:rsidR="00DF5292" w:rsidRPr="00BA440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34E93D9E" w14:textId="798E4CCC" w:rsidR="001F103F" w:rsidRDefault="001F103F" w:rsidP="001F103F">
      <w:pPr>
        <w:rPr>
          <w:rFonts w:asciiTheme="majorHAnsi" w:hAnsiTheme="majorHAnsi" w:cstheme="majorHAnsi"/>
          <w:b/>
          <w:color w:val="365F91"/>
          <w:sz w:val="28"/>
        </w:rPr>
      </w:pPr>
      <w:r>
        <w:rPr>
          <w:rFonts w:asciiTheme="majorHAnsi" w:hAnsiTheme="majorHAnsi" w:cstheme="majorHAnsi"/>
          <w:b/>
          <w:color w:val="365F91"/>
          <w:sz w:val="28"/>
        </w:rPr>
        <w:t>Australian Local Government Association</w:t>
      </w:r>
    </w:p>
    <w:tbl>
      <w:tblPr>
        <w:tblStyle w:val="TableGrid"/>
        <w:tblW w:w="9356" w:type="dxa"/>
        <w:tblBorders>
          <w:top w:val="single" w:sz="4" w:space="0" w:color="4BB3B5"/>
          <w:left w:val="none" w:sz="0" w:space="0" w:color="auto"/>
          <w:bottom w:val="single" w:sz="4" w:space="0" w:color="4BB3B5"/>
          <w:right w:val="none" w:sz="0" w:space="0" w:color="auto"/>
          <w:insideH w:val="single" w:sz="4" w:space="0" w:color="4BB3B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8"/>
      </w:tblGrid>
      <w:tr w:rsidR="001F103F" w14:paraId="74EAE98E" w14:textId="77777777" w:rsidTr="001E2DFE">
        <w:trPr>
          <w:cantSplit/>
        </w:trPr>
        <w:tc>
          <w:tcPr>
            <w:tcW w:w="4508" w:type="dxa"/>
          </w:tcPr>
          <w:p w14:paraId="72EDAB4A" w14:textId="777CABB2" w:rsidR="001F103F" w:rsidRDefault="001F103F" w:rsidP="001E2DFE">
            <w:pPr>
              <w:jc w:val="center"/>
              <w:rPr>
                <w:noProof/>
              </w:rPr>
            </w:pPr>
          </w:p>
          <w:p w14:paraId="227EB414" w14:textId="0511E2EE" w:rsidR="001F103F" w:rsidRDefault="00492FAE" w:rsidP="006E23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E6358" wp14:editId="1E677432">
                  <wp:extent cx="1260000" cy="1260000"/>
                  <wp:effectExtent l="0" t="0" r="0" b="0"/>
                  <wp:docPr id="12" name="Picture 12" descr="Councillor Matt Burn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F2CD8" w14:textId="10AF6757" w:rsidR="001F103F" w:rsidRDefault="001F103F" w:rsidP="001E2DFE">
            <w:pPr>
              <w:jc w:val="center"/>
              <w:rPr>
                <w:noProof/>
              </w:rPr>
            </w:pPr>
          </w:p>
        </w:tc>
        <w:tc>
          <w:tcPr>
            <w:tcW w:w="4848" w:type="dxa"/>
            <w:vAlign w:val="center"/>
          </w:tcPr>
          <w:p w14:paraId="33F8428C" w14:textId="6C8CE2B3" w:rsidR="001F103F" w:rsidRPr="00976B25" w:rsidRDefault="007479B5" w:rsidP="001E2DFE">
            <w:pPr>
              <w:tabs>
                <w:tab w:val="left" w:pos="4035"/>
              </w:tabs>
              <w:ind w:left="58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>Mayor</w:t>
            </w:r>
            <w:r w:rsidR="00304520" w:rsidRPr="00976B25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" w:eastAsia="en-AU"/>
              </w:rPr>
              <w:t xml:space="preserve"> Matt Burnett</w:t>
            </w:r>
          </w:p>
          <w:p w14:paraId="1B0E68E9" w14:textId="77777777" w:rsidR="00F56C7C" w:rsidRPr="00976B25" w:rsidRDefault="001F103F" w:rsidP="001E2DFE">
            <w:pPr>
              <w:tabs>
                <w:tab w:val="left" w:pos="4035"/>
              </w:tabs>
              <w:ind w:left="58"/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</w:pPr>
            <w:r w:rsidRPr="00976B25">
              <w:rPr>
                <w:rFonts w:asciiTheme="majorHAnsi" w:eastAsia="Times New Roman" w:hAnsiTheme="majorHAnsi" w:cstheme="majorHAnsi"/>
                <w:sz w:val="24"/>
                <w:szCs w:val="24"/>
                <w:lang w:val="en" w:eastAsia="en-AU"/>
              </w:rPr>
              <w:t>President</w:t>
            </w:r>
          </w:p>
          <w:p w14:paraId="4C8A68FF" w14:textId="77777777" w:rsidR="001F103F" w:rsidRDefault="001F103F" w:rsidP="00AE3CA8">
            <w:pPr>
              <w:tabs>
                <w:tab w:val="left" w:pos="4035"/>
              </w:tabs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33BCC48C" w14:textId="167B3973" w:rsidR="004F5333" w:rsidRDefault="004F5333" w:rsidP="000F578C"/>
    <w:p w14:paraId="1057A588" w14:textId="6559F4FD" w:rsidR="008A64F0" w:rsidRDefault="008A64F0" w:rsidP="000F578C"/>
    <w:p w14:paraId="47188592" w14:textId="5069BC53" w:rsidR="008A64F0" w:rsidRDefault="008A64F0" w:rsidP="000F578C"/>
    <w:sectPr w:rsidR="008A64F0" w:rsidSect="00A2727E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6" w:h="16838"/>
      <w:pgMar w:top="1418" w:right="1133" w:bottom="1440" w:left="1440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AF10" w14:textId="77777777" w:rsidR="0041562F" w:rsidRDefault="0041562F" w:rsidP="000F578C">
      <w:r>
        <w:separator/>
      </w:r>
    </w:p>
  </w:endnote>
  <w:endnote w:type="continuationSeparator" w:id="0">
    <w:p w14:paraId="485868DD" w14:textId="77777777" w:rsidR="0041562F" w:rsidRDefault="0041562F" w:rsidP="000F578C">
      <w:r>
        <w:continuationSeparator/>
      </w:r>
    </w:p>
  </w:endnote>
  <w:endnote w:type="continuationNotice" w:id="1">
    <w:p w14:paraId="76C968AD" w14:textId="77777777" w:rsidR="0041562F" w:rsidRDefault="00415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66F7" w14:textId="637B976B" w:rsidR="00A2727E" w:rsidRDefault="00A272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6CC668" wp14:editId="31A531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11339341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977AE" w14:textId="23110117" w:rsidR="00A2727E" w:rsidRPr="00A2727E" w:rsidRDefault="00A2727E" w:rsidP="00A2727E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2727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CC6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50.65pt;height:32.1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" filled="f" stroked="f">
              <v:textbox style="mso-fit-shape-to-text:t" inset="0,0,0,15pt">
                <w:txbxContent>
                  <w:p w14:paraId="231977AE" w14:textId="23110117" w:rsidR="00A2727E" w:rsidRPr="00A2727E" w:rsidRDefault="00A2727E" w:rsidP="00A2727E">
                    <w:pPr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2727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B498" w14:textId="7ED03268" w:rsidR="00A2727E" w:rsidRDefault="00A2727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42AC070" wp14:editId="622CDF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3255" cy="407670"/>
              <wp:effectExtent l="0" t="0" r="4445" b="0"/>
              <wp:wrapNone/>
              <wp:docPr id="13752826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426A1" w14:textId="130ACBED" w:rsidR="00A2727E" w:rsidRPr="00A2727E" w:rsidRDefault="00A2727E" w:rsidP="00A2727E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2727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AC0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50.65pt;height:32.1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" filled="f" stroked="f">
              <v:textbox style="mso-fit-shape-to-text:t" inset="0,0,0,15pt">
                <w:txbxContent>
                  <w:p w14:paraId="2FC426A1" w14:textId="130ACBED" w:rsidR="00A2727E" w:rsidRPr="00A2727E" w:rsidRDefault="00A2727E" w:rsidP="00A2727E">
                    <w:pPr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2727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83F5" w14:textId="77777777" w:rsidR="0041562F" w:rsidRDefault="0041562F" w:rsidP="000F578C">
      <w:r>
        <w:separator/>
      </w:r>
    </w:p>
  </w:footnote>
  <w:footnote w:type="continuationSeparator" w:id="0">
    <w:p w14:paraId="7BE66771" w14:textId="77777777" w:rsidR="0041562F" w:rsidRDefault="0041562F" w:rsidP="000F578C">
      <w:r>
        <w:continuationSeparator/>
      </w:r>
    </w:p>
  </w:footnote>
  <w:footnote w:type="continuationNotice" w:id="1">
    <w:p w14:paraId="1DBEEB44" w14:textId="77777777" w:rsidR="0041562F" w:rsidRDefault="00415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5504" w14:textId="7BB6F13C" w:rsidR="00A2727E" w:rsidRDefault="00A272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5197F6" wp14:editId="1E6529D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703641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F25AD" w14:textId="0085548A" w:rsidR="00A2727E" w:rsidRPr="00A2727E" w:rsidRDefault="00A2727E" w:rsidP="00A2727E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2727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197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2.1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" filled="f" stroked="f">
              <v:textbox style="mso-fit-shape-to-text:t" inset="0,15pt,0,0">
                <w:txbxContent>
                  <w:p w14:paraId="5BEF25AD" w14:textId="0085548A" w:rsidR="00A2727E" w:rsidRPr="00A2727E" w:rsidRDefault="00A2727E" w:rsidP="00A2727E">
                    <w:pPr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2727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CE2F3" w14:textId="14FCE099" w:rsidR="001E2DFE" w:rsidRDefault="001E2DFE">
    <w:pPr>
      <w:pStyle w:val="Header"/>
    </w:pPr>
    <w:r>
      <w:rPr>
        <w:noProof/>
        <w:lang w:eastAsia="en-AU"/>
      </w:rPr>
      <w:drawing>
        <wp:inline distT="0" distB="0" distL="0" distR="0" wp14:anchorId="1083051C" wp14:editId="44410614">
          <wp:extent cx="3578087" cy="548640"/>
          <wp:effectExtent l="0" t="0" r="3810" b="3810"/>
          <wp:docPr id="834245399" name="Picture 834245399" descr="cid:image001.png@01D67AD9.B9642B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67AD9.B9642BD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087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145A8" w14:textId="46505CC9" w:rsidR="001E2DFE" w:rsidRDefault="001E2DFE" w:rsidP="00E1572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33D0" w14:textId="6960BC85" w:rsidR="00A2727E" w:rsidRDefault="00A272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2D3AAB" wp14:editId="58866B7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07670"/>
              <wp:effectExtent l="0" t="0" r="4445" b="11430"/>
              <wp:wrapNone/>
              <wp:docPr id="117398048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EE89A" w14:textId="7F2E472A" w:rsidR="00A2727E" w:rsidRPr="00A2727E" w:rsidRDefault="00A2727E" w:rsidP="00A2727E">
                          <w:pPr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A2727E">
                            <w:rPr>
                              <w:rFonts w:ascii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D3A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2.1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" filled="f" stroked="f">
              <v:textbox style="mso-fit-shape-to-text:t" inset="0,15pt,0,0">
                <w:txbxContent>
                  <w:p w14:paraId="65FEE89A" w14:textId="7F2E472A" w:rsidR="00A2727E" w:rsidRPr="00A2727E" w:rsidRDefault="00A2727E" w:rsidP="00A2727E">
                    <w:pPr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A2727E">
                      <w:rPr>
                        <w:rFonts w:ascii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8C"/>
    <w:rsid w:val="000C4D80"/>
    <w:rsid w:val="000E3C32"/>
    <w:rsid w:val="000F38EF"/>
    <w:rsid w:val="000F578C"/>
    <w:rsid w:val="0011159C"/>
    <w:rsid w:val="0012565B"/>
    <w:rsid w:val="00143DBF"/>
    <w:rsid w:val="0016576C"/>
    <w:rsid w:val="00180167"/>
    <w:rsid w:val="00183674"/>
    <w:rsid w:val="00190B81"/>
    <w:rsid w:val="001938E7"/>
    <w:rsid w:val="001A64FD"/>
    <w:rsid w:val="001C261A"/>
    <w:rsid w:val="001E2DFE"/>
    <w:rsid w:val="001F103F"/>
    <w:rsid w:val="00201E11"/>
    <w:rsid w:val="00215AAA"/>
    <w:rsid w:val="00262C1C"/>
    <w:rsid w:val="002704B9"/>
    <w:rsid w:val="00293027"/>
    <w:rsid w:val="002D015F"/>
    <w:rsid w:val="002F63E6"/>
    <w:rsid w:val="003000B0"/>
    <w:rsid w:val="00304520"/>
    <w:rsid w:val="00315C4C"/>
    <w:rsid w:val="00316D78"/>
    <w:rsid w:val="00327279"/>
    <w:rsid w:val="00355785"/>
    <w:rsid w:val="00377598"/>
    <w:rsid w:val="003940A4"/>
    <w:rsid w:val="003959A9"/>
    <w:rsid w:val="003A03B5"/>
    <w:rsid w:val="003A3865"/>
    <w:rsid w:val="003A6A0B"/>
    <w:rsid w:val="00405FB1"/>
    <w:rsid w:val="004142E1"/>
    <w:rsid w:val="0041562F"/>
    <w:rsid w:val="00417CE5"/>
    <w:rsid w:val="0042228F"/>
    <w:rsid w:val="00441885"/>
    <w:rsid w:val="00446737"/>
    <w:rsid w:val="0046192D"/>
    <w:rsid w:val="004854B6"/>
    <w:rsid w:val="004866A0"/>
    <w:rsid w:val="00492FAE"/>
    <w:rsid w:val="004A7C37"/>
    <w:rsid w:val="004C3D72"/>
    <w:rsid w:val="004E6212"/>
    <w:rsid w:val="004F5333"/>
    <w:rsid w:val="0053358E"/>
    <w:rsid w:val="005445DE"/>
    <w:rsid w:val="00587B73"/>
    <w:rsid w:val="0064641B"/>
    <w:rsid w:val="00647C76"/>
    <w:rsid w:val="00662A65"/>
    <w:rsid w:val="0067214F"/>
    <w:rsid w:val="006947EB"/>
    <w:rsid w:val="006952BD"/>
    <w:rsid w:val="006A50D9"/>
    <w:rsid w:val="006A6DF6"/>
    <w:rsid w:val="006B0F2D"/>
    <w:rsid w:val="006E010E"/>
    <w:rsid w:val="006E2371"/>
    <w:rsid w:val="007479B5"/>
    <w:rsid w:val="0075713F"/>
    <w:rsid w:val="00781DCD"/>
    <w:rsid w:val="007B0998"/>
    <w:rsid w:val="007B5C96"/>
    <w:rsid w:val="007C5BCD"/>
    <w:rsid w:val="007C6AB0"/>
    <w:rsid w:val="007E061F"/>
    <w:rsid w:val="007F1A6D"/>
    <w:rsid w:val="007F4BCE"/>
    <w:rsid w:val="00822F2A"/>
    <w:rsid w:val="00841CA3"/>
    <w:rsid w:val="008520AE"/>
    <w:rsid w:val="00864EA3"/>
    <w:rsid w:val="008A64F0"/>
    <w:rsid w:val="008D6720"/>
    <w:rsid w:val="00954432"/>
    <w:rsid w:val="00962EEF"/>
    <w:rsid w:val="0096724D"/>
    <w:rsid w:val="00973FA2"/>
    <w:rsid w:val="00976B25"/>
    <w:rsid w:val="009818AD"/>
    <w:rsid w:val="00994E74"/>
    <w:rsid w:val="009A598C"/>
    <w:rsid w:val="009B1B57"/>
    <w:rsid w:val="009C021C"/>
    <w:rsid w:val="00A022B6"/>
    <w:rsid w:val="00A049E8"/>
    <w:rsid w:val="00A077BB"/>
    <w:rsid w:val="00A2727E"/>
    <w:rsid w:val="00AA49E3"/>
    <w:rsid w:val="00AB1CC9"/>
    <w:rsid w:val="00AE3CA8"/>
    <w:rsid w:val="00B211DA"/>
    <w:rsid w:val="00B24E06"/>
    <w:rsid w:val="00B43A41"/>
    <w:rsid w:val="00B66BB7"/>
    <w:rsid w:val="00B76B89"/>
    <w:rsid w:val="00B822CA"/>
    <w:rsid w:val="00B9476C"/>
    <w:rsid w:val="00B9619B"/>
    <w:rsid w:val="00BA4403"/>
    <w:rsid w:val="00BE3624"/>
    <w:rsid w:val="00BF1ACC"/>
    <w:rsid w:val="00BF55A5"/>
    <w:rsid w:val="00C5753A"/>
    <w:rsid w:val="00C604D0"/>
    <w:rsid w:val="00C60BEE"/>
    <w:rsid w:val="00CB4530"/>
    <w:rsid w:val="00CE1D41"/>
    <w:rsid w:val="00CE3F26"/>
    <w:rsid w:val="00CF4F8D"/>
    <w:rsid w:val="00D8287C"/>
    <w:rsid w:val="00DA4040"/>
    <w:rsid w:val="00DE2294"/>
    <w:rsid w:val="00DE2E9C"/>
    <w:rsid w:val="00DF3F55"/>
    <w:rsid w:val="00DF5292"/>
    <w:rsid w:val="00E0337F"/>
    <w:rsid w:val="00E15724"/>
    <w:rsid w:val="00E214D0"/>
    <w:rsid w:val="00E2193A"/>
    <w:rsid w:val="00E517B8"/>
    <w:rsid w:val="00EA79E3"/>
    <w:rsid w:val="00ED4977"/>
    <w:rsid w:val="00EF54D9"/>
    <w:rsid w:val="00F349E1"/>
    <w:rsid w:val="00F4548B"/>
    <w:rsid w:val="00F569BF"/>
    <w:rsid w:val="00F56C7C"/>
    <w:rsid w:val="00F62F42"/>
    <w:rsid w:val="00F94AB4"/>
    <w:rsid w:val="00FC0BCD"/>
    <w:rsid w:val="00FD2ED1"/>
    <w:rsid w:val="00FD75FF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D617A0"/>
  <w15:chartTrackingRefBased/>
  <w15:docId w15:val="{9BBB2BBD-37B7-48DE-AEF0-E2E11A8E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8C"/>
    <w:pPr>
      <w:spacing w:after="0" w:line="240" w:lineRule="auto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F578C"/>
    <w:pPr>
      <w:spacing w:before="240"/>
      <w:outlineLvl w:val="1"/>
    </w:pPr>
    <w:rPr>
      <w:b/>
      <w:color w:val="081E3E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F57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78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7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78C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F578C"/>
    <w:rPr>
      <w:rFonts w:asciiTheme="majorHAnsi" w:eastAsiaTheme="majorEastAsia" w:hAnsiTheme="majorHAnsi" w:cstheme="majorBidi"/>
      <w:b/>
      <w:color w:val="081E3E"/>
      <w:sz w:val="28"/>
      <w:szCs w:val="24"/>
    </w:rPr>
  </w:style>
  <w:style w:type="table" w:styleId="TableGrid">
    <w:name w:val="Table Grid"/>
    <w:basedOn w:val="TableNormal"/>
    <w:uiPriority w:val="39"/>
    <w:rsid w:val="000F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57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5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78C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57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78C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8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D1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ED1"/>
    <w:rPr>
      <w:rFonts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E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5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2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7AD9.B9642BD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69B7-9935-412A-8C2C-56A670F629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08a618-4c1e-4517-8ef1-59cb63d68e36}" enabled="1" method="Privileged" siteId="{aa21b640-bac2-456d-8505-f2cc07f5178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MM Members 2025</dc:title>
  <dc:subject/>
  <dc:creator>Australian Government, Department of Infrastructure, Transport, Regional Development, Communications, Sport and the Arts</dc:creator>
  <cp:keywords/>
  <dc:description/>
  <cp:revision>3</cp:revision>
  <cp:lastPrinted>2024-09-05T06:27:00Z</cp:lastPrinted>
  <dcterms:created xsi:type="dcterms:W3CDTF">2025-11-04T05:23:00Z</dcterms:created>
  <dcterms:modified xsi:type="dcterms:W3CDTF">2025-11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5f98546,a278d27,22ae2b9f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1f925c1,ad064d,7eed5192</vt:lpwstr>
  </property>
  <property fmtid="{D5CDD505-2E9C-101B-9397-08002B2CF9AE}" pid="6" name="ClassificationContentMarkingFooterFontProps">
    <vt:lpwstr>#ff0000,14,Calibri</vt:lpwstr>
  </property>
  <property fmtid="{D5CDD505-2E9C-101B-9397-08002B2CF9AE}" pid="7" name="ClassificationContentMarkingFooterText">
    <vt:lpwstr>OFFICIAL</vt:lpwstr>
  </property>
</Properties>
</file>